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F197F" w:rsidRDefault="00E670C2" w:rsidP="004F197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F197F">
        <w:rPr>
          <w:sz w:val="26"/>
          <w:szCs w:val="26"/>
        </w:rPr>
        <w:t xml:space="preserve">От </w:t>
      </w:r>
      <w:r w:rsidR="004F197F">
        <w:rPr>
          <w:sz w:val="26"/>
          <w:szCs w:val="26"/>
          <w:u w:val="single"/>
        </w:rPr>
        <w:t xml:space="preserve">       11.12.2025         </w:t>
      </w:r>
      <w:r w:rsidR="004F197F">
        <w:rPr>
          <w:sz w:val="26"/>
          <w:szCs w:val="26"/>
        </w:rPr>
        <w:t xml:space="preserve"> №</w:t>
      </w:r>
      <w:r w:rsidR="004F197F">
        <w:rPr>
          <w:sz w:val="26"/>
          <w:szCs w:val="26"/>
          <w:u w:val="single"/>
        </w:rPr>
        <w:t xml:space="preserve">    1864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A36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34258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220249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3" w:rsidRPr="00FD5918" w:rsidRDefault="005A36C3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A36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34258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220249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3" w:rsidRPr="00FD5918" w:rsidRDefault="005A36C3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A36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34252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220251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3" w:rsidRPr="00FD5918" w:rsidRDefault="005A36C3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A36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34249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220253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3" w:rsidRPr="00FD5918" w:rsidRDefault="005A36C3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A36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34245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220256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3" w:rsidRPr="00FD5918" w:rsidRDefault="005A36C3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A36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34245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220257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3" w:rsidRPr="00FD5918" w:rsidRDefault="005A36C3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A36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34241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220262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3" w:rsidRPr="00FD5918" w:rsidRDefault="005A36C3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A36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34241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220261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3" w:rsidRPr="00FD5918" w:rsidRDefault="005A36C3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A36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34244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220257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3" w:rsidRPr="00FD5918" w:rsidRDefault="005A36C3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A36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34245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220256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3" w:rsidRPr="00FD5918" w:rsidRDefault="005A36C3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A36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34248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220253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3" w:rsidRPr="00FD5918" w:rsidRDefault="005A36C3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A36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34252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220251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3" w:rsidRPr="00FD5918" w:rsidRDefault="005A36C3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A36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34258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6C3" w:rsidRPr="005A36C3" w:rsidRDefault="005A36C3" w:rsidP="005A36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6C3">
              <w:rPr>
                <w:sz w:val="24"/>
                <w:szCs w:val="24"/>
              </w:rPr>
              <w:t>220249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3" w:rsidRPr="00FD5918" w:rsidRDefault="005A36C3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4F" w:rsidRDefault="0096124F" w:rsidP="00406DC6">
      <w:r>
        <w:separator/>
      </w:r>
    </w:p>
  </w:endnote>
  <w:endnote w:type="continuationSeparator" w:id="0">
    <w:p w:rsidR="0096124F" w:rsidRDefault="0096124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4F" w:rsidRDefault="0096124F" w:rsidP="00406DC6">
      <w:r>
        <w:separator/>
      </w:r>
    </w:p>
  </w:footnote>
  <w:footnote w:type="continuationSeparator" w:id="0">
    <w:p w:rsidR="0096124F" w:rsidRDefault="0096124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44B4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A36C3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1C0C88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197F"/>
    <w:rsid w:val="004F2AE6"/>
    <w:rsid w:val="00502754"/>
    <w:rsid w:val="00594C07"/>
    <w:rsid w:val="005A36C3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96124F"/>
    <w:rsid w:val="00A0216B"/>
    <w:rsid w:val="00A37702"/>
    <w:rsid w:val="00A42A9D"/>
    <w:rsid w:val="00A44B44"/>
    <w:rsid w:val="00A6192A"/>
    <w:rsid w:val="00AA6604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BE64F3"/>
    <w:rsid w:val="00C12DAC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DF4EA1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21A50D-2882-40C4-AD27-10205ECD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19:00Z</dcterms:created>
  <dcterms:modified xsi:type="dcterms:W3CDTF">2025-12-15T12:07:00Z</dcterms:modified>
  <dc:language>ru-RU</dc:language>
</cp:coreProperties>
</file>